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B771" w14:textId="10232BAC" w:rsidR="009A27F2" w:rsidRPr="00DF773F" w:rsidRDefault="009A27F2" w:rsidP="0028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TUẦN </w:t>
      </w:r>
      <w:r w:rsidR="003526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54B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999FBD0" w14:textId="7B2B335B" w:rsidR="00E96E76" w:rsidRDefault="00E554BF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E624D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7A4F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5 ĐẾN</w:t>
      </w:r>
      <w:r w:rsidR="00350EFD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83512" w:rsidRPr="00DF77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018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A4F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5</w:t>
      </w:r>
    </w:p>
    <w:p w14:paraId="357B8B67" w14:textId="77777777" w:rsidR="009354AB" w:rsidRPr="00DF773F" w:rsidRDefault="009354AB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975"/>
        <w:gridCol w:w="4966"/>
        <w:gridCol w:w="3096"/>
      </w:tblGrid>
      <w:tr w:rsidR="009A27F2" w:rsidRPr="00DF773F" w14:paraId="7DE853F7" w14:textId="77777777" w:rsidTr="00ED22D4">
        <w:tc>
          <w:tcPr>
            <w:tcW w:w="1975" w:type="dxa"/>
          </w:tcPr>
          <w:p w14:paraId="7D5908E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/ NGÀY</w:t>
            </w:r>
          </w:p>
        </w:tc>
        <w:tc>
          <w:tcPr>
            <w:tcW w:w="4966" w:type="dxa"/>
          </w:tcPr>
          <w:p w14:paraId="5BB719EC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3096" w:type="dxa"/>
          </w:tcPr>
          <w:p w14:paraId="1A6A5FC2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PHẦN</w:t>
            </w:r>
          </w:p>
        </w:tc>
      </w:tr>
      <w:tr w:rsidR="009A27F2" w:rsidRPr="00DF773F" w14:paraId="239CEAA0" w14:textId="77777777" w:rsidTr="00ED22D4">
        <w:tc>
          <w:tcPr>
            <w:tcW w:w="1975" w:type="dxa"/>
            <w:vAlign w:val="center"/>
          </w:tcPr>
          <w:p w14:paraId="54EA174D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</w:p>
          <w:p w14:paraId="338CC675" w14:textId="0AFFB64D" w:rsidR="009A27F2" w:rsidRPr="00DF773F" w:rsidRDefault="00E554BF" w:rsidP="0058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624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32BF2D83" w14:textId="01531A5D" w:rsidR="00894543" w:rsidRDefault="00BC5F35" w:rsidP="003D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HDC – Đội triển khai chuyên đề “Noi gương anh bộ đội”.</w:t>
            </w:r>
          </w:p>
          <w:p w14:paraId="093C2ADC" w14:textId="77777777" w:rsidR="00BC5F35" w:rsidRDefault="00BC5F35" w:rsidP="003D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ọp BGH</w:t>
            </w:r>
          </w:p>
          <w:p w14:paraId="22D76A59" w14:textId="5353EA44" w:rsidR="00A87F00" w:rsidRPr="00D37C80" w:rsidRDefault="00A87F00" w:rsidP="003D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ác tổ thực hiện tiết dạy tốt </w:t>
            </w:r>
          </w:p>
        </w:tc>
        <w:tc>
          <w:tcPr>
            <w:tcW w:w="3096" w:type="dxa"/>
          </w:tcPr>
          <w:p w14:paraId="5010E9E9" w14:textId="77777777" w:rsidR="00142B64" w:rsidRDefault="00BC5F35" w:rsidP="0075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CN, HS</w:t>
            </w:r>
          </w:p>
          <w:p w14:paraId="43BDC1A2" w14:textId="77777777" w:rsidR="00BC5F35" w:rsidRDefault="00BC5F35" w:rsidP="0075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1BC89" w14:textId="77777777" w:rsidR="00BC5F35" w:rsidRDefault="001E5B33" w:rsidP="001E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5F35" w:rsidRPr="001E5B33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 w14:paraId="7BEF3A4F" w14:textId="0617FD2D" w:rsidR="00062CE1" w:rsidRPr="001E5B33" w:rsidRDefault="00062CE1" w:rsidP="001E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uyên môn</w:t>
            </w:r>
          </w:p>
        </w:tc>
      </w:tr>
      <w:tr w:rsidR="009A27F2" w:rsidRPr="003B6783" w14:paraId="523D76CA" w14:textId="77777777" w:rsidTr="00ED22D4">
        <w:tc>
          <w:tcPr>
            <w:tcW w:w="1975" w:type="dxa"/>
            <w:vAlign w:val="center"/>
          </w:tcPr>
          <w:p w14:paraId="55E1D4C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</w:p>
          <w:p w14:paraId="53AC3878" w14:textId="3F773583" w:rsidR="009A27F2" w:rsidRPr="00DF773F" w:rsidRDefault="00E554BF" w:rsidP="00A7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6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5F94C883" w14:textId="77777777" w:rsidR="00142B64" w:rsidRDefault="00A87F00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GH dự giờ thăm lớp </w:t>
            </w:r>
          </w:p>
          <w:p w14:paraId="570E402B" w14:textId="3F33BABC" w:rsidR="00062CE1" w:rsidRPr="00206922" w:rsidRDefault="00062CE1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 giờ Họp tổ phục vụ</w:t>
            </w:r>
          </w:p>
        </w:tc>
        <w:tc>
          <w:tcPr>
            <w:tcW w:w="3096" w:type="dxa"/>
          </w:tcPr>
          <w:p w14:paraId="5ECBF9DD" w14:textId="67A5B6B1" w:rsidR="00142B64" w:rsidRPr="003B6783" w:rsidRDefault="00062CE1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9A27F2" w:rsidRPr="002A0EFC" w14:paraId="108D241D" w14:textId="77777777" w:rsidTr="00ED22D4">
        <w:tc>
          <w:tcPr>
            <w:tcW w:w="1975" w:type="dxa"/>
            <w:vAlign w:val="center"/>
          </w:tcPr>
          <w:p w14:paraId="1B03059E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</w:p>
          <w:p w14:paraId="5DFB36E5" w14:textId="2C16206A" w:rsidR="009A27F2" w:rsidRPr="00DF773F" w:rsidRDefault="00206922" w:rsidP="00F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3512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27A972EC" w14:textId="77777777" w:rsidR="003B2E49" w:rsidRDefault="00A87F00" w:rsidP="0081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2CE1">
              <w:rPr>
                <w:rFonts w:ascii="Times New Roman" w:hAnsi="Times New Roman" w:cs="Times New Roman"/>
                <w:sz w:val="28"/>
                <w:szCs w:val="28"/>
              </w:rPr>
              <w:t>BGH dự giờ thăm lớp</w:t>
            </w:r>
          </w:p>
          <w:p w14:paraId="066ECC6D" w14:textId="1FE65353" w:rsidR="00062CE1" w:rsidRPr="002A0EFC" w:rsidRDefault="00062CE1" w:rsidP="0081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nh hoạt Bình thường</w:t>
            </w:r>
          </w:p>
        </w:tc>
        <w:tc>
          <w:tcPr>
            <w:tcW w:w="3096" w:type="dxa"/>
          </w:tcPr>
          <w:p w14:paraId="5391844B" w14:textId="3876DA87" w:rsidR="003C54C1" w:rsidRPr="002A0EFC" w:rsidRDefault="00062CE1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99795D" w:rsidRPr="00CB6F99" w14:paraId="421BB0FC" w14:textId="77777777" w:rsidTr="00ED22D4">
        <w:tc>
          <w:tcPr>
            <w:tcW w:w="1975" w:type="dxa"/>
            <w:vAlign w:val="center"/>
          </w:tcPr>
          <w:p w14:paraId="11AF3179" w14:textId="77777777" w:rsidR="0099795D" w:rsidRPr="00DF773F" w:rsidRDefault="0099795D" w:rsidP="00997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</w:p>
          <w:p w14:paraId="0909A6A2" w14:textId="0BADF14B" w:rsidR="0099795D" w:rsidRPr="00DF773F" w:rsidRDefault="00206922" w:rsidP="0099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4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795D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95D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34F838BE" w14:textId="77777777" w:rsidR="002A0EFC" w:rsidRDefault="00062CE1" w:rsidP="0006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CE1">
              <w:rPr>
                <w:rFonts w:ascii="Times New Roman" w:hAnsi="Times New Roman" w:cs="Times New Roman"/>
                <w:sz w:val="28"/>
                <w:szCs w:val="28"/>
              </w:rPr>
              <w:t>BGH dự giớ thăm lớp</w:t>
            </w:r>
          </w:p>
          <w:p w14:paraId="068932E8" w14:textId="6A428FD5" w:rsidR="00062CE1" w:rsidRPr="00062CE1" w:rsidRDefault="00062CE1" w:rsidP="0006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nh hoạt bình thường</w:t>
            </w:r>
          </w:p>
        </w:tc>
        <w:tc>
          <w:tcPr>
            <w:tcW w:w="3096" w:type="dxa"/>
          </w:tcPr>
          <w:p w14:paraId="5872AB1F" w14:textId="42AA31C1" w:rsidR="008C7601" w:rsidRPr="00CB6F99" w:rsidRDefault="00062CE1" w:rsidP="0099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99795D" w:rsidRPr="00DF773F" w14:paraId="57FD0A1F" w14:textId="77777777" w:rsidTr="00ED22D4">
        <w:tc>
          <w:tcPr>
            <w:tcW w:w="1975" w:type="dxa"/>
            <w:vAlign w:val="center"/>
          </w:tcPr>
          <w:p w14:paraId="3B617C87" w14:textId="77777777" w:rsidR="0099795D" w:rsidRPr="002D2D8E" w:rsidRDefault="0099795D" w:rsidP="00997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</w:p>
          <w:p w14:paraId="25F31DBD" w14:textId="64702598" w:rsidR="0099795D" w:rsidRPr="002D2D8E" w:rsidRDefault="00206922" w:rsidP="0099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4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795D" w:rsidRPr="002D2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95D" w:rsidRPr="002D2D8E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68346B69" w14:textId="77777777" w:rsidR="006825F8" w:rsidRDefault="00062CE1" w:rsidP="0006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CE1">
              <w:rPr>
                <w:rFonts w:ascii="Times New Roman" w:hAnsi="Times New Roman" w:cs="Times New Roman"/>
                <w:sz w:val="28"/>
                <w:szCs w:val="28"/>
              </w:rPr>
              <w:t xml:space="preserve">BGH dự giờ thăm lớp </w:t>
            </w:r>
          </w:p>
          <w:p w14:paraId="7C10D8E8" w14:textId="181E45A5" w:rsidR="00062CE1" w:rsidRPr="00062CE1" w:rsidRDefault="00062CE1" w:rsidP="0006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 giờ Họp UBND</w:t>
            </w:r>
          </w:p>
        </w:tc>
        <w:tc>
          <w:tcPr>
            <w:tcW w:w="3096" w:type="dxa"/>
          </w:tcPr>
          <w:p w14:paraId="0C0C8954" w14:textId="1643823F" w:rsidR="006825F8" w:rsidRPr="003A3323" w:rsidRDefault="00062CE1" w:rsidP="00AA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81109C" w:rsidRPr="00115A3F" w14:paraId="51691503" w14:textId="77777777" w:rsidTr="00ED22D4">
        <w:tc>
          <w:tcPr>
            <w:tcW w:w="1975" w:type="dxa"/>
            <w:vAlign w:val="center"/>
          </w:tcPr>
          <w:p w14:paraId="217A205B" w14:textId="77777777" w:rsidR="0081109C" w:rsidRPr="00DF773F" w:rsidRDefault="0081109C" w:rsidP="008110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ảy</w:t>
            </w:r>
          </w:p>
          <w:p w14:paraId="6537F569" w14:textId="0C1E6718" w:rsidR="0081109C" w:rsidRPr="00DF773F" w:rsidRDefault="00E554BF" w:rsidP="0081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109C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11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09C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3EA15FC4" w14:textId="77777777" w:rsidR="0081109C" w:rsidRDefault="00062CE1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 giờ dự chuyên đề khối 1</w:t>
            </w:r>
          </w:p>
          <w:p w14:paraId="2BFB6454" w14:textId="77777777" w:rsidR="00062CE1" w:rsidRDefault="00062CE1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 giờ dự chuyên đề khối 4</w:t>
            </w:r>
          </w:p>
          <w:p w14:paraId="46DF0F15" w14:textId="79F8E30C" w:rsidR="00062CE1" w:rsidRPr="0060186B" w:rsidRDefault="00062CE1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9 giờ báo cáo góp </w:t>
            </w:r>
            <w:r w:rsidR="00282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</w:t>
            </w:r>
          </w:p>
        </w:tc>
        <w:tc>
          <w:tcPr>
            <w:tcW w:w="3096" w:type="dxa"/>
          </w:tcPr>
          <w:p w14:paraId="7652613B" w14:textId="0ED6927B" w:rsidR="0081109C" w:rsidRPr="00115A3F" w:rsidRDefault="00062CE1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DL</w:t>
            </w:r>
            <w:r w:rsidR="00C3433D">
              <w:rPr>
                <w:rFonts w:ascii="Times New Roman" w:hAnsi="Times New Roman" w:cs="Times New Roman"/>
                <w:sz w:val="28"/>
                <w:szCs w:val="28"/>
              </w:rPr>
              <w:t xml:space="preserve">, HS lớp triển khai chuyên đề </w:t>
            </w:r>
          </w:p>
        </w:tc>
      </w:tr>
      <w:tr w:rsidR="0081109C" w:rsidRPr="001E6C74" w14:paraId="3A951271" w14:textId="77777777" w:rsidTr="00ED22D4">
        <w:tc>
          <w:tcPr>
            <w:tcW w:w="1975" w:type="dxa"/>
            <w:vAlign w:val="center"/>
          </w:tcPr>
          <w:p w14:paraId="4757E23D" w14:textId="77777777" w:rsidR="0081109C" w:rsidRPr="00DF773F" w:rsidRDefault="0081109C" w:rsidP="008110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nhật</w:t>
            </w:r>
          </w:p>
          <w:p w14:paraId="118F2950" w14:textId="04367315" w:rsidR="0081109C" w:rsidRPr="00DF773F" w:rsidRDefault="00E554BF" w:rsidP="0081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1109C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11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09C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3C308BCC" w14:textId="1B7D1629" w:rsidR="0081109C" w:rsidRPr="00DF773F" w:rsidRDefault="0081109C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14:paraId="2D6FF19E" w14:textId="423C39AA" w:rsidR="0081109C" w:rsidRPr="001E6C74" w:rsidRDefault="0081109C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67C607" w14:textId="77777777" w:rsidR="0021105E" w:rsidRPr="001E6C74" w:rsidRDefault="0021105E" w:rsidP="00F63752">
      <w:pPr>
        <w:jc w:val="center"/>
        <w:rPr>
          <w:rFonts w:ascii="Times New Roman" w:hAnsi="Times New Roman" w:cs="Times New Roman"/>
        </w:rPr>
      </w:pPr>
    </w:p>
    <w:sectPr w:rsidR="0021105E" w:rsidRPr="001E6C74" w:rsidSect="00EA7F8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682B"/>
    <w:multiLevelType w:val="hybridMultilevel"/>
    <w:tmpl w:val="DA50A95E"/>
    <w:lvl w:ilvl="0" w:tplc="75E08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B32"/>
    <w:multiLevelType w:val="hybridMultilevel"/>
    <w:tmpl w:val="ECEE0294"/>
    <w:lvl w:ilvl="0" w:tplc="EE0E2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C85"/>
    <w:multiLevelType w:val="hybridMultilevel"/>
    <w:tmpl w:val="CD388574"/>
    <w:lvl w:ilvl="0" w:tplc="8E280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1D5"/>
    <w:multiLevelType w:val="hybridMultilevel"/>
    <w:tmpl w:val="A8A2C97E"/>
    <w:lvl w:ilvl="0" w:tplc="D1040B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183F"/>
    <w:multiLevelType w:val="hybridMultilevel"/>
    <w:tmpl w:val="63EA72F0"/>
    <w:lvl w:ilvl="0" w:tplc="211CB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03DF"/>
    <w:multiLevelType w:val="hybridMultilevel"/>
    <w:tmpl w:val="D5441812"/>
    <w:lvl w:ilvl="0" w:tplc="56964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21B4"/>
    <w:multiLevelType w:val="hybridMultilevel"/>
    <w:tmpl w:val="4A40097C"/>
    <w:lvl w:ilvl="0" w:tplc="7E2CF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171C"/>
    <w:multiLevelType w:val="hybridMultilevel"/>
    <w:tmpl w:val="4CE8E09C"/>
    <w:lvl w:ilvl="0" w:tplc="EB387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DB4"/>
    <w:multiLevelType w:val="hybridMultilevel"/>
    <w:tmpl w:val="A7C00764"/>
    <w:lvl w:ilvl="0" w:tplc="B712C94A">
      <w:start w:val="4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4E3A5745"/>
    <w:multiLevelType w:val="hybridMultilevel"/>
    <w:tmpl w:val="201E7BFA"/>
    <w:lvl w:ilvl="0" w:tplc="46824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4087"/>
    <w:multiLevelType w:val="hybridMultilevel"/>
    <w:tmpl w:val="E9121BAE"/>
    <w:lvl w:ilvl="0" w:tplc="BBA2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724D"/>
    <w:multiLevelType w:val="hybridMultilevel"/>
    <w:tmpl w:val="ADF4F890"/>
    <w:lvl w:ilvl="0" w:tplc="385EE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1276C"/>
    <w:multiLevelType w:val="hybridMultilevel"/>
    <w:tmpl w:val="C54C9FB8"/>
    <w:lvl w:ilvl="0" w:tplc="C0F63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07F5B"/>
    <w:multiLevelType w:val="hybridMultilevel"/>
    <w:tmpl w:val="55228348"/>
    <w:lvl w:ilvl="0" w:tplc="42E0E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3DA8"/>
    <w:multiLevelType w:val="hybridMultilevel"/>
    <w:tmpl w:val="DD245BFA"/>
    <w:lvl w:ilvl="0" w:tplc="12C44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7923">
    <w:abstractNumId w:val="5"/>
  </w:num>
  <w:num w:numId="2" w16cid:durableId="804083690">
    <w:abstractNumId w:val="1"/>
  </w:num>
  <w:num w:numId="3" w16cid:durableId="1441412354">
    <w:abstractNumId w:val="8"/>
  </w:num>
  <w:num w:numId="4" w16cid:durableId="1273439037">
    <w:abstractNumId w:val="14"/>
  </w:num>
  <w:num w:numId="5" w16cid:durableId="1516920888">
    <w:abstractNumId w:val="11"/>
  </w:num>
  <w:num w:numId="6" w16cid:durableId="1224946726">
    <w:abstractNumId w:val="10"/>
  </w:num>
  <w:num w:numId="7" w16cid:durableId="525293468">
    <w:abstractNumId w:val="6"/>
  </w:num>
  <w:num w:numId="8" w16cid:durableId="1785465915">
    <w:abstractNumId w:val="3"/>
  </w:num>
  <w:num w:numId="9" w16cid:durableId="1457021912">
    <w:abstractNumId w:val="9"/>
  </w:num>
  <w:num w:numId="10" w16cid:durableId="1086420066">
    <w:abstractNumId w:val="13"/>
  </w:num>
  <w:num w:numId="11" w16cid:durableId="961039462">
    <w:abstractNumId w:val="0"/>
  </w:num>
  <w:num w:numId="12" w16cid:durableId="1208488851">
    <w:abstractNumId w:val="4"/>
  </w:num>
  <w:num w:numId="13" w16cid:durableId="1359087914">
    <w:abstractNumId w:val="2"/>
  </w:num>
  <w:num w:numId="14" w16cid:durableId="550306161">
    <w:abstractNumId w:val="7"/>
  </w:num>
  <w:num w:numId="15" w16cid:durableId="465853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5E"/>
    <w:rsid w:val="00012A0C"/>
    <w:rsid w:val="00014D2E"/>
    <w:rsid w:val="000154E4"/>
    <w:rsid w:val="000255A2"/>
    <w:rsid w:val="00025DC1"/>
    <w:rsid w:val="000438EE"/>
    <w:rsid w:val="00046E97"/>
    <w:rsid w:val="000516EE"/>
    <w:rsid w:val="00052198"/>
    <w:rsid w:val="00057647"/>
    <w:rsid w:val="00061CED"/>
    <w:rsid w:val="00062CE1"/>
    <w:rsid w:val="00063659"/>
    <w:rsid w:val="00070A5C"/>
    <w:rsid w:val="00074C99"/>
    <w:rsid w:val="0008295A"/>
    <w:rsid w:val="00085351"/>
    <w:rsid w:val="0008596B"/>
    <w:rsid w:val="00085FD4"/>
    <w:rsid w:val="00086F69"/>
    <w:rsid w:val="00090B96"/>
    <w:rsid w:val="00095786"/>
    <w:rsid w:val="000A28A9"/>
    <w:rsid w:val="000B1EF4"/>
    <w:rsid w:val="000B24D2"/>
    <w:rsid w:val="000B2FC1"/>
    <w:rsid w:val="000B5D5E"/>
    <w:rsid w:val="000B68F6"/>
    <w:rsid w:val="000D5DB8"/>
    <w:rsid w:val="000D7DE5"/>
    <w:rsid w:val="000E072D"/>
    <w:rsid w:val="000E3DE2"/>
    <w:rsid w:val="000E6551"/>
    <w:rsid w:val="000F151B"/>
    <w:rsid w:val="000F263E"/>
    <w:rsid w:val="000F5006"/>
    <w:rsid w:val="000F5824"/>
    <w:rsid w:val="000F5E66"/>
    <w:rsid w:val="001015E6"/>
    <w:rsid w:val="00110CF1"/>
    <w:rsid w:val="00111211"/>
    <w:rsid w:val="00114923"/>
    <w:rsid w:val="0011527B"/>
    <w:rsid w:val="00115A3F"/>
    <w:rsid w:val="0011679D"/>
    <w:rsid w:val="0011794B"/>
    <w:rsid w:val="00121500"/>
    <w:rsid w:val="00124DD0"/>
    <w:rsid w:val="00127383"/>
    <w:rsid w:val="00134B7E"/>
    <w:rsid w:val="00137473"/>
    <w:rsid w:val="00142B64"/>
    <w:rsid w:val="001442DF"/>
    <w:rsid w:val="00156197"/>
    <w:rsid w:val="001647EC"/>
    <w:rsid w:val="001779D0"/>
    <w:rsid w:val="00182727"/>
    <w:rsid w:val="0019674D"/>
    <w:rsid w:val="001A0099"/>
    <w:rsid w:val="001A46A8"/>
    <w:rsid w:val="001B0D3D"/>
    <w:rsid w:val="001B32B0"/>
    <w:rsid w:val="001C233A"/>
    <w:rsid w:val="001E5B33"/>
    <w:rsid w:val="001E6C74"/>
    <w:rsid w:val="001E764D"/>
    <w:rsid w:val="001F15D2"/>
    <w:rsid w:val="001F7E8E"/>
    <w:rsid w:val="002012AF"/>
    <w:rsid w:val="00201895"/>
    <w:rsid w:val="00206922"/>
    <w:rsid w:val="0021021C"/>
    <w:rsid w:val="0021105E"/>
    <w:rsid w:val="0022170F"/>
    <w:rsid w:val="002274F2"/>
    <w:rsid w:val="00227FAA"/>
    <w:rsid w:val="002322D8"/>
    <w:rsid w:val="002440B7"/>
    <w:rsid w:val="0025129A"/>
    <w:rsid w:val="002530EB"/>
    <w:rsid w:val="00256444"/>
    <w:rsid w:val="00257F86"/>
    <w:rsid w:val="00261CA8"/>
    <w:rsid w:val="00271191"/>
    <w:rsid w:val="00273D39"/>
    <w:rsid w:val="00276D20"/>
    <w:rsid w:val="0028121A"/>
    <w:rsid w:val="00281A54"/>
    <w:rsid w:val="00282F49"/>
    <w:rsid w:val="00294E4A"/>
    <w:rsid w:val="00295655"/>
    <w:rsid w:val="0029790C"/>
    <w:rsid w:val="002A0EFC"/>
    <w:rsid w:val="002B7F40"/>
    <w:rsid w:val="002C77D2"/>
    <w:rsid w:val="002D2D8E"/>
    <w:rsid w:val="002D4457"/>
    <w:rsid w:val="002D6886"/>
    <w:rsid w:val="002D6CE1"/>
    <w:rsid w:val="002E3DA4"/>
    <w:rsid w:val="002F11C8"/>
    <w:rsid w:val="002F47E3"/>
    <w:rsid w:val="00303324"/>
    <w:rsid w:val="00304209"/>
    <w:rsid w:val="0031349A"/>
    <w:rsid w:val="00332E86"/>
    <w:rsid w:val="003478C8"/>
    <w:rsid w:val="00350EFD"/>
    <w:rsid w:val="00352635"/>
    <w:rsid w:val="00353E75"/>
    <w:rsid w:val="00364944"/>
    <w:rsid w:val="00365F4C"/>
    <w:rsid w:val="00374350"/>
    <w:rsid w:val="0037512A"/>
    <w:rsid w:val="003753DD"/>
    <w:rsid w:val="00381AFE"/>
    <w:rsid w:val="00384E40"/>
    <w:rsid w:val="00385EE7"/>
    <w:rsid w:val="00386950"/>
    <w:rsid w:val="003923E2"/>
    <w:rsid w:val="00395067"/>
    <w:rsid w:val="003A3323"/>
    <w:rsid w:val="003B11BC"/>
    <w:rsid w:val="003B2E49"/>
    <w:rsid w:val="003B357E"/>
    <w:rsid w:val="003B6783"/>
    <w:rsid w:val="003C54C1"/>
    <w:rsid w:val="003D6EE1"/>
    <w:rsid w:val="003E2CAD"/>
    <w:rsid w:val="003E3F8F"/>
    <w:rsid w:val="00410621"/>
    <w:rsid w:val="004163F1"/>
    <w:rsid w:val="004214FF"/>
    <w:rsid w:val="0042298D"/>
    <w:rsid w:val="00427AD8"/>
    <w:rsid w:val="00427F8B"/>
    <w:rsid w:val="00430DB1"/>
    <w:rsid w:val="00431735"/>
    <w:rsid w:val="00436C96"/>
    <w:rsid w:val="00442E06"/>
    <w:rsid w:val="00445D81"/>
    <w:rsid w:val="00446E2A"/>
    <w:rsid w:val="00453BDE"/>
    <w:rsid w:val="0046102E"/>
    <w:rsid w:val="004659F6"/>
    <w:rsid w:val="004723F5"/>
    <w:rsid w:val="00475088"/>
    <w:rsid w:val="004902D7"/>
    <w:rsid w:val="004B0660"/>
    <w:rsid w:val="004C1625"/>
    <w:rsid w:val="004D171E"/>
    <w:rsid w:val="004D18AE"/>
    <w:rsid w:val="004D5990"/>
    <w:rsid w:val="004E255E"/>
    <w:rsid w:val="004F2857"/>
    <w:rsid w:val="004F3B17"/>
    <w:rsid w:val="004F4A3F"/>
    <w:rsid w:val="0050050B"/>
    <w:rsid w:val="00532B15"/>
    <w:rsid w:val="0054054F"/>
    <w:rsid w:val="005422CF"/>
    <w:rsid w:val="005506E0"/>
    <w:rsid w:val="00551E18"/>
    <w:rsid w:val="00554159"/>
    <w:rsid w:val="0056011D"/>
    <w:rsid w:val="005603B2"/>
    <w:rsid w:val="00583512"/>
    <w:rsid w:val="00591371"/>
    <w:rsid w:val="005948D3"/>
    <w:rsid w:val="00595140"/>
    <w:rsid w:val="00597F72"/>
    <w:rsid w:val="005A45EE"/>
    <w:rsid w:val="005A7315"/>
    <w:rsid w:val="005B4E4D"/>
    <w:rsid w:val="005B67A5"/>
    <w:rsid w:val="005C4E41"/>
    <w:rsid w:val="005C6D12"/>
    <w:rsid w:val="005E308E"/>
    <w:rsid w:val="005E3546"/>
    <w:rsid w:val="005E672D"/>
    <w:rsid w:val="005F703D"/>
    <w:rsid w:val="005F7C97"/>
    <w:rsid w:val="0060186B"/>
    <w:rsid w:val="006101DE"/>
    <w:rsid w:val="006326B7"/>
    <w:rsid w:val="006353DE"/>
    <w:rsid w:val="00640E77"/>
    <w:rsid w:val="00641AC2"/>
    <w:rsid w:val="006436AE"/>
    <w:rsid w:val="00655622"/>
    <w:rsid w:val="00667455"/>
    <w:rsid w:val="0067149B"/>
    <w:rsid w:val="006741ED"/>
    <w:rsid w:val="0068091D"/>
    <w:rsid w:val="00681856"/>
    <w:rsid w:val="006825F8"/>
    <w:rsid w:val="00690F04"/>
    <w:rsid w:val="00694B4A"/>
    <w:rsid w:val="00696167"/>
    <w:rsid w:val="006A78E7"/>
    <w:rsid w:val="006B058B"/>
    <w:rsid w:val="006B2B44"/>
    <w:rsid w:val="006B6D52"/>
    <w:rsid w:val="006D73AA"/>
    <w:rsid w:val="006E12F1"/>
    <w:rsid w:val="006E510D"/>
    <w:rsid w:val="006F228E"/>
    <w:rsid w:val="006F7821"/>
    <w:rsid w:val="006F7A46"/>
    <w:rsid w:val="006F7A5A"/>
    <w:rsid w:val="00701130"/>
    <w:rsid w:val="0070200E"/>
    <w:rsid w:val="007077DB"/>
    <w:rsid w:val="007149D8"/>
    <w:rsid w:val="00716BBA"/>
    <w:rsid w:val="00720707"/>
    <w:rsid w:val="00721AD4"/>
    <w:rsid w:val="00723BDA"/>
    <w:rsid w:val="00723D9C"/>
    <w:rsid w:val="007265B0"/>
    <w:rsid w:val="00726F13"/>
    <w:rsid w:val="007335AB"/>
    <w:rsid w:val="00735730"/>
    <w:rsid w:val="00751F06"/>
    <w:rsid w:val="007574A6"/>
    <w:rsid w:val="007575FB"/>
    <w:rsid w:val="00757734"/>
    <w:rsid w:val="00760D90"/>
    <w:rsid w:val="00762335"/>
    <w:rsid w:val="00765768"/>
    <w:rsid w:val="007666DE"/>
    <w:rsid w:val="00766C53"/>
    <w:rsid w:val="00773884"/>
    <w:rsid w:val="007808EA"/>
    <w:rsid w:val="007808F9"/>
    <w:rsid w:val="007823E3"/>
    <w:rsid w:val="00783898"/>
    <w:rsid w:val="007868CC"/>
    <w:rsid w:val="00795031"/>
    <w:rsid w:val="007A34E2"/>
    <w:rsid w:val="007A40BD"/>
    <w:rsid w:val="007A4F46"/>
    <w:rsid w:val="007B7CB3"/>
    <w:rsid w:val="007C2954"/>
    <w:rsid w:val="007C511A"/>
    <w:rsid w:val="007D4BE6"/>
    <w:rsid w:val="007E32A6"/>
    <w:rsid w:val="007E666F"/>
    <w:rsid w:val="007F19CE"/>
    <w:rsid w:val="007F4485"/>
    <w:rsid w:val="007F641E"/>
    <w:rsid w:val="008044F0"/>
    <w:rsid w:val="008045FA"/>
    <w:rsid w:val="0081009A"/>
    <w:rsid w:val="0081087F"/>
    <w:rsid w:val="0081109C"/>
    <w:rsid w:val="00815650"/>
    <w:rsid w:val="008209FE"/>
    <w:rsid w:val="008304B2"/>
    <w:rsid w:val="008335F4"/>
    <w:rsid w:val="00833E24"/>
    <w:rsid w:val="00835F57"/>
    <w:rsid w:val="0085496F"/>
    <w:rsid w:val="00861ECF"/>
    <w:rsid w:val="0086578D"/>
    <w:rsid w:val="00875511"/>
    <w:rsid w:val="0088410F"/>
    <w:rsid w:val="0089014F"/>
    <w:rsid w:val="0089409C"/>
    <w:rsid w:val="00894543"/>
    <w:rsid w:val="008A108F"/>
    <w:rsid w:val="008A544E"/>
    <w:rsid w:val="008A6C7B"/>
    <w:rsid w:val="008B0DC0"/>
    <w:rsid w:val="008B43CE"/>
    <w:rsid w:val="008B6627"/>
    <w:rsid w:val="008B6F62"/>
    <w:rsid w:val="008C1E4C"/>
    <w:rsid w:val="008C727F"/>
    <w:rsid w:val="008C7601"/>
    <w:rsid w:val="008D1FC0"/>
    <w:rsid w:val="008D354C"/>
    <w:rsid w:val="008D36FF"/>
    <w:rsid w:val="008D55F0"/>
    <w:rsid w:val="008E4E0E"/>
    <w:rsid w:val="008F2828"/>
    <w:rsid w:val="008F40E9"/>
    <w:rsid w:val="008F4EEE"/>
    <w:rsid w:val="009222C9"/>
    <w:rsid w:val="009328D8"/>
    <w:rsid w:val="00933EC0"/>
    <w:rsid w:val="009354AB"/>
    <w:rsid w:val="00957B3D"/>
    <w:rsid w:val="0096022D"/>
    <w:rsid w:val="00960B9E"/>
    <w:rsid w:val="009633AB"/>
    <w:rsid w:val="00963C19"/>
    <w:rsid w:val="00966078"/>
    <w:rsid w:val="00966CAF"/>
    <w:rsid w:val="00971ADD"/>
    <w:rsid w:val="00977471"/>
    <w:rsid w:val="00987BF4"/>
    <w:rsid w:val="00990486"/>
    <w:rsid w:val="0099795D"/>
    <w:rsid w:val="009A27F2"/>
    <w:rsid w:val="009A369D"/>
    <w:rsid w:val="009A7D7C"/>
    <w:rsid w:val="009B12CC"/>
    <w:rsid w:val="009B297F"/>
    <w:rsid w:val="009B780B"/>
    <w:rsid w:val="009C0D59"/>
    <w:rsid w:val="009C3E65"/>
    <w:rsid w:val="009D17F9"/>
    <w:rsid w:val="009D7CF8"/>
    <w:rsid w:val="009E624D"/>
    <w:rsid w:val="009E62D6"/>
    <w:rsid w:val="009F0F35"/>
    <w:rsid w:val="00A02FC0"/>
    <w:rsid w:val="00A03597"/>
    <w:rsid w:val="00A10392"/>
    <w:rsid w:val="00A16723"/>
    <w:rsid w:val="00A22067"/>
    <w:rsid w:val="00A25B10"/>
    <w:rsid w:val="00A2750A"/>
    <w:rsid w:val="00A34BCF"/>
    <w:rsid w:val="00A40C58"/>
    <w:rsid w:val="00A42DF2"/>
    <w:rsid w:val="00A434D6"/>
    <w:rsid w:val="00A4513E"/>
    <w:rsid w:val="00A455F1"/>
    <w:rsid w:val="00A46919"/>
    <w:rsid w:val="00A51217"/>
    <w:rsid w:val="00A52355"/>
    <w:rsid w:val="00A565E8"/>
    <w:rsid w:val="00A6248D"/>
    <w:rsid w:val="00A6255A"/>
    <w:rsid w:val="00A725C3"/>
    <w:rsid w:val="00A82B60"/>
    <w:rsid w:val="00A87901"/>
    <w:rsid w:val="00A87F00"/>
    <w:rsid w:val="00A9659B"/>
    <w:rsid w:val="00AA3A68"/>
    <w:rsid w:val="00AA5A5C"/>
    <w:rsid w:val="00AA6827"/>
    <w:rsid w:val="00AB4A06"/>
    <w:rsid w:val="00AC1C3E"/>
    <w:rsid w:val="00AC2F30"/>
    <w:rsid w:val="00AC577E"/>
    <w:rsid w:val="00AC7436"/>
    <w:rsid w:val="00AD2941"/>
    <w:rsid w:val="00AD40C7"/>
    <w:rsid w:val="00AD6CF1"/>
    <w:rsid w:val="00AD77DC"/>
    <w:rsid w:val="00AE0887"/>
    <w:rsid w:val="00AF224E"/>
    <w:rsid w:val="00AF3706"/>
    <w:rsid w:val="00AF7015"/>
    <w:rsid w:val="00AF7F18"/>
    <w:rsid w:val="00B00409"/>
    <w:rsid w:val="00B05AB8"/>
    <w:rsid w:val="00B15C65"/>
    <w:rsid w:val="00B21B3A"/>
    <w:rsid w:val="00B3280C"/>
    <w:rsid w:val="00B36854"/>
    <w:rsid w:val="00B40606"/>
    <w:rsid w:val="00B42EDA"/>
    <w:rsid w:val="00B436EA"/>
    <w:rsid w:val="00B548C2"/>
    <w:rsid w:val="00B5501A"/>
    <w:rsid w:val="00B6353F"/>
    <w:rsid w:val="00B703FC"/>
    <w:rsid w:val="00B73457"/>
    <w:rsid w:val="00B92904"/>
    <w:rsid w:val="00BA06A1"/>
    <w:rsid w:val="00BB24F9"/>
    <w:rsid w:val="00BB54E1"/>
    <w:rsid w:val="00BC5F35"/>
    <w:rsid w:val="00BC6715"/>
    <w:rsid w:val="00BE1177"/>
    <w:rsid w:val="00BE138B"/>
    <w:rsid w:val="00BE1650"/>
    <w:rsid w:val="00BF1E43"/>
    <w:rsid w:val="00C064CA"/>
    <w:rsid w:val="00C3433D"/>
    <w:rsid w:val="00C34A84"/>
    <w:rsid w:val="00C45FFE"/>
    <w:rsid w:val="00C50938"/>
    <w:rsid w:val="00C56144"/>
    <w:rsid w:val="00C66BAD"/>
    <w:rsid w:val="00C724CA"/>
    <w:rsid w:val="00C7390E"/>
    <w:rsid w:val="00C81662"/>
    <w:rsid w:val="00C84698"/>
    <w:rsid w:val="00C84875"/>
    <w:rsid w:val="00C917A8"/>
    <w:rsid w:val="00C921BD"/>
    <w:rsid w:val="00CA3606"/>
    <w:rsid w:val="00CB4686"/>
    <w:rsid w:val="00CB6F99"/>
    <w:rsid w:val="00CC17BB"/>
    <w:rsid w:val="00CD201F"/>
    <w:rsid w:val="00CD667F"/>
    <w:rsid w:val="00CE234F"/>
    <w:rsid w:val="00CF0330"/>
    <w:rsid w:val="00CF250F"/>
    <w:rsid w:val="00CF69C2"/>
    <w:rsid w:val="00CF6EBA"/>
    <w:rsid w:val="00D05830"/>
    <w:rsid w:val="00D1084D"/>
    <w:rsid w:val="00D112D5"/>
    <w:rsid w:val="00D13D3B"/>
    <w:rsid w:val="00D15927"/>
    <w:rsid w:val="00D1731C"/>
    <w:rsid w:val="00D1743C"/>
    <w:rsid w:val="00D201D8"/>
    <w:rsid w:val="00D37C80"/>
    <w:rsid w:val="00D4096D"/>
    <w:rsid w:val="00D40C11"/>
    <w:rsid w:val="00D4300B"/>
    <w:rsid w:val="00D50578"/>
    <w:rsid w:val="00D509DA"/>
    <w:rsid w:val="00D50B68"/>
    <w:rsid w:val="00D54606"/>
    <w:rsid w:val="00D56FD4"/>
    <w:rsid w:val="00D62A6A"/>
    <w:rsid w:val="00D64F78"/>
    <w:rsid w:val="00D660FC"/>
    <w:rsid w:val="00D717D0"/>
    <w:rsid w:val="00D74DD4"/>
    <w:rsid w:val="00D761CF"/>
    <w:rsid w:val="00D770AE"/>
    <w:rsid w:val="00D878AD"/>
    <w:rsid w:val="00D87DDE"/>
    <w:rsid w:val="00D953FD"/>
    <w:rsid w:val="00DA2BEE"/>
    <w:rsid w:val="00DA5C2D"/>
    <w:rsid w:val="00DC5487"/>
    <w:rsid w:val="00DD12CD"/>
    <w:rsid w:val="00DD2D11"/>
    <w:rsid w:val="00DD58B0"/>
    <w:rsid w:val="00DD69DA"/>
    <w:rsid w:val="00DE0526"/>
    <w:rsid w:val="00DE24F8"/>
    <w:rsid w:val="00DE467C"/>
    <w:rsid w:val="00DE7157"/>
    <w:rsid w:val="00DF279D"/>
    <w:rsid w:val="00DF773F"/>
    <w:rsid w:val="00E0004C"/>
    <w:rsid w:val="00E061AA"/>
    <w:rsid w:val="00E20CE3"/>
    <w:rsid w:val="00E228E3"/>
    <w:rsid w:val="00E43B2B"/>
    <w:rsid w:val="00E554BF"/>
    <w:rsid w:val="00E55A4F"/>
    <w:rsid w:val="00E616A0"/>
    <w:rsid w:val="00E66D66"/>
    <w:rsid w:val="00E81F71"/>
    <w:rsid w:val="00E82282"/>
    <w:rsid w:val="00E827ED"/>
    <w:rsid w:val="00E83D34"/>
    <w:rsid w:val="00E83D4A"/>
    <w:rsid w:val="00E9645F"/>
    <w:rsid w:val="00E9651E"/>
    <w:rsid w:val="00E96E76"/>
    <w:rsid w:val="00EA1D54"/>
    <w:rsid w:val="00EA4454"/>
    <w:rsid w:val="00EA7DDE"/>
    <w:rsid w:val="00EA7F84"/>
    <w:rsid w:val="00EB0C4E"/>
    <w:rsid w:val="00EC106C"/>
    <w:rsid w:val="00EC77AE"/>
    <w:rsid w:val="00ED22D4"/>
    <w:rsid w:val="00ED410E"/>
    <w:rsid w:val="00EE266D"/>
    <w:rsid w:val="00EE292F"/>
    <w:rsid w:val="00F20B30"/>
    <w:rsid w:val="00F21BAC"/>
    <w:rsid w:val="00F251D3"/>
    <w:rsid w:val="00F258A6"/>
    <w:rsid w:val="00F27010"/>
    <w:rsid w:val="00F3369F"/>
    <w:rsid w:val="00F35A78"/>
    <w:rsid w:val="00F35B4B"/>
    <w:rsid w:val="00F36998"/>
    <w:rsid w:val="00F40E7E"/>
    <w:rsid w:val="00F47967"/>
    <w:rsid w:val="00F547E1"/>
    <w:rsid w:val="00F56407"/>
    <w:rsid w:val="00F57C2B"/>
    <w:rsid w:val="00F63752"/>
    <w:rsid w:val="00F6426A"/>
    <w:rsid w:val="00F64DD6"/>
    <w:rsid w:val="00F66349"/>
    <w:rsid w:val="00F700DA"/>
    <w:rsid w:val="00F75243"/>
    <w:rsid w:val="00F85036"/>
    <w:rsid w:val="00FA029F"/>
    <w:rsid w:val="00FA068B"/>
    <w:rsid w:val="00FA2556"/>
    <w:rsid w:val="00FA3449"/>
    <w:rsid w:val="00FB06AF"/>
    <w:rsid w:val="00FB41C3"/>
    <w:rsid w:val="00FC21BC"/>
    <w:rsid w:val="00FD1843"/>
    <w:rsid w:val="00FE0A90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ADAD"/>
  <w15:chartTrackingRefBased/>
  <w15:docId w15:val="{4C97CEBF-41AD-40FA-A25F-190644EF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5E"/>
    <w:pPr>
      <w:ind w:left="720"/>
      <w:contextualSpacing/>
    </w:pPr>
  </w:style>
  <w:style w:type="character" w:customStyle="1" w:styleId="fontstyle01">
    <w:name w:val="fontstyle01"/>
    <w:basedOn w:val="DefaultParagraphFont"/>
    <w:rsid w:val="00B004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0277-A6B8-4D31-913F-1B0A1A6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487</cp:revision>
  <dcterms:created xsi:type="dcterms:W3CDTF">2024-08-26T02:11:00Z</dcterms:created>
  <dcterms:modified xsi:type="dcterms:W3CDTF">2025-12-24T07:57:00Z</dcterms:modified>
</cp:coreProperties>
</file>